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19FFB2" w:rsidR="00E4321B" w:rsidRPr="00E4321B" w:rsidRDefault="00F256E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F489454" w:rsidR="00DF4FD8" w:rsidRPr="00DF4FD8" w:rsidRDefault="00F256E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E78554" w:rsidR="00DF4FD8" w:rsidRPr="0075070E" w:rsidRDefault="00F256E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FA150E" w:rsidR="00DF4FD8" w:rsidRPr="00DF4FD8" w:rsidRDefault="00F256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80C0AA" w:rsidR="00DF4FD8" w:rsidRPr="00DF4FD8" w:rsidRDefault="00F256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7ADFF4" w:rsidR="00DF4FD8" w:rsidRPr="00DF4FD8" w:rsidRDefault="00F256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66D8C6" w:rsidR="00DF4FD8" w:rsidRPr="00DF4FD8" w:rsidRDefault="00F256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5CE57E" w:rsidR="00DF4FD8" w:rsidRPr="00DF4FD8" w:rsidRDefault="00F256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27C7B6" w:rsidR="00DF4FD8" w:rsidRPr="00DF4FD8" w:rsidRDefault="00F256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8F9B73" w:rsidR="00DF4FD8" w:rsidRPr="00DF4FD8" w:rsidRDefault="00F256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FAB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148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3CA2B51" w:rsidR="00DF4FD8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4CA0134" w:rsidR="00DF4FD8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1C9291D" w:rsidR="00DF4FD8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CB229EE" w:rsidR="00DF4FD8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5E7C71C" w:rsidR="00DF4FD8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FDC80B" w:rsidR="00DF4FD8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9C855DB" w:rsidR="00DF4FD8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673A4F0" w:rsidR="00DF4FD8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59047A9" w:rsidR="00DF4FD8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A41766B" w:rsidR="00DF4FD8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3DC3B2B" w:rsidR="00DF4FD8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279F584" w:rsidR="00DF4FD8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71DB3E" w:rsidR="00DF4FD8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0193967" w:rsidR="00DF4FD8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BB239BA" w:rsidR="00DF4FD8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DD78A07" w:rsidR="00DF4FD8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F7E61EA" w:rsidR="00DF4FD8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521BCC7" w:rsidR="00DF4FD8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282A099" w:rsidR="00DF4FD8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F9167E" w:rsidR="00DF4FD8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CD2849B" w:rsidR="00DF4FD8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59F4821" w:rsidR="00DF4FD8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11C3C40" w:rsidR="00DF4FD8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F49D17F" w:rsidR="00DF4FD8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20D22DF" w:rsidR="00DF4FD8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71EB01D" w:rsidR="00DF4FD8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2D1342" w:rsidR="00DF4FD8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2C20243" w:rsidR="00DF4FD8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7CE6D23" w:rsidR="00DF4FD8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D9D260E" w:rsidR="00DF4FD8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85CA5DC" w:rsidR="00DF4FD8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553E0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DD8B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11A5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09C1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60C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0E39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BC7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B87E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E826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F857DD" w:rsidR="00B87141" w:rsidRPr="0075070E" w:rsidRDefault="00F256E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E35D87" w:rsidR="00B87141" w:rsidRPr="00DF4FD8" w:rsidRDefault="00F256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91C23F" w:rsidR="00B87141" w:rsidRPr="00DF4FD8" w:rsidRDefault="00F256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A6337A" w:rsidR="00B87141" w:rsidRPr="00DF4FD8" w:rsidRDefault="00F256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69AB08" w:rsidR="00B87141" w:rsidRPr="00DF4FD8" w:rsidRDefault="00F256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3E92FD" w:rsidR="00B87141" w:rsidRPr="00DF4FD8" w:rsidRDefault="00F256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7D701F" w:rsidR="00B87141" w:rsidRPr="00DF4FD8" w:rsidRDefault="00F256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713DCE" w:rsidR="00B87141" w:rsidRPr="00DF4FD8" w:rsidRDefault="00F256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282E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8CB7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45AED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F5D84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1B7D7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E38F887" w:rsidR="00DF0BAE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3D7CB01" w:rsidR="00DF0BAE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B1A969" w:rsidR="00DF0BAE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B15B3D7" w:rsidR="00DF0BAE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BCEEC90" w:rsidR="00DF0BAE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81935BB" w:rsidR="00DF0BAE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B515164" w:rsidR="00DF0BAE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D49A073" w:rsidR="00DF0BAE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E84B7A1" w:rsidR="00DF0BAE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8C9E69" w:rsidR="00DF0BAE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73BB09F" w:rsidR="00DF0BAE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2ED086E" w:rsidR="00DF0BAE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CBD94F9" w:rsidR="00DF0BAE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FBF2165" w:rsidR="00DF0BAE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52FB06A" w:rsidR="00DF0BAE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BF9B05D" w:rsidR="00DF0BAE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BCABCA" w:rsidR="00DF0BAE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E6A3A7D" w:rsidR="00DF0BAE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C6AF6F3" w:rsidR="00DF0BAE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2FAAD59" w:rsidR="00DF0BAE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DF4C031" w:rsidR="00DF0BAE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61F441A" w:rsidR="00DF0BAE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573D7D3" w:rsidR="00DF0BAE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C108BE" w:rsidR="00DF0BAE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6636479" w:rsidR="00DF0BAE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CA67826" w:rsidR="00DF0BAE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D1B5645" w:rsidR="00DF0BAE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8823701" w:rsidR="00DF0BAE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44466FA" w:rsidR="00DF0BAE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BB6185F" w:rsidR="00DF0BAE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D1C9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233EC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005E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2F26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EFD3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89E2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B7A5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CDDF43" w:rsidR="00857029" w:rsidRPr="0075070E" w:rsidRDefault="00F256E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FB7A62" w:rsidR="00857029" w:rsidRPr="00DF4FD8" w:rsidRDefault="00F256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F4BBBE" w:rsidR="00857029" w:rsidRPr="00DF4FD8" w:rsidRDefault="00F256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872E0B" w:rsidR="00857029" w:rsidRPr="00DF4FD8" w:rsidRDefault="00F256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A479B3" w:rsidR="00857029" w:rsidRPr="00DF4FD8" w:rsidRDefault="00F256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6F1ED9" w:rsidR="00857029" w:rsidRPr="00DF4FD8" w:rsidRDefault="00F256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527D80" w:rsidR="00857029" w:rsidRPr="00DF4FD8" w:rsidRDefault="00F256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BDA1DB" w:rsidR="00857029" w:rsidRPr="00DF4FD8" w:rsidRDefault="00F256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3023C4" w:rsidR="00DF4FD8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9F71046" w:rsidR="00DF4FD8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7692425" w:rsidR="00DF4FD8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B8BF24E" w:rsidR="00DF4FD8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BADC9DC" w:rsidR="00DF4FD8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77ECA96" w:rsidR="00DF4FD8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1A6C22A" w:rsidR="00DF4FD8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40CD07" w:rsidR="00DF4FD8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ED629A2" w:rsidR="00DF4FD8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300324A" w:rsidR="00DF4FD8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7341175" w:rsidR="00DF4FD8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082649B" w:rsidR="00DF4FD8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671A177" w:rsidR="00DF4FD8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0F3B1E0" w:rsidR="00DF4FD8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7B99D5" w:rsidR="00DF4FD8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7AE3E00" w:rsidR="00DF4FD8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6127C38" w:rsidR="00DF4FD8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E2D2CD3" w:rsidR="00DF4FD8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92970F6" w:rsidR="00DF4FD8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913B093" w:rsidR="00DF4FD8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585C5AB" w:rsidR="00DF4FD8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ACC0D5" w:rsidR="00DF4FD8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C83554D" w:rsidR="00DF4FD8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1688179" w:rsidR="00DF4FD8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04C3808" w:rsidR="00DF4FD8" w:rsidRPr="00F256E3" w:rsidRDefault="00F256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56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F370E27" w:rsidR="00DF4FD8" w:rsidRPr="00F256E3" w:rsidRDefault="00F256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56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A0C8A05" w:rsidR="00DF4FD8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A9BE65A" w:rsidR="00DF4FD8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25ED11" w:rsidR="00DF4FD8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C5D9698" w:rsidR="00DF4FD8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23FF7C1" w:rsidR="00DF4FD8" w:rsidRPr="004020EB" w:rsidRDefault="00F2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B10AD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9EC94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414FE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47CC3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74D7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7C2E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027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E817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D801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BE4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1E433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80ED78" w:rsidR="00C54E9D" w:rsidRDefault="00F256E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AAD98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8960C8" w:rsidR="00C54E9D" w:rsidRDefault="00F256E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682E3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8841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C1DED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5831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8E459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6EA9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11160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5742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864E9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A36F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8237C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F5B1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A35C7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AB9C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1EDC0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2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25 - Q4 Calendar</dc:title>
  <dc:subject>Quarter 4 Calendar with Rwanda Holidays</dc:subject>
  <dc:creator>General Blue Corporation</dc:creator>
  <keywords>Rwanda 2025 - Q4 Calendar, Printable, Easy to Customize, Holiday Calendar</keywords>
  <dc:description/>
  <dcterms:created xsi:type="dcterms:W3CDTF">2019-12-12T15:31:00.0000000Z</dcterms:created>
  <dcterms:modified xsi:type="dcterms:W3CDTF">2022-10-16T07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